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25/2004 vom 16. August 2004</w:t>
      </w:r>
    </w:p>
    <w:p>
      <w:r>
        <w:t>GE Cour de justice, 2004-08-16, DE</w:t>
      </w:r>
    </w:p>
    <w:p>
      <w:r>
        <w:rPr>
          <w:b/>
        </w:rPr>
        <w:t xml:space="preserve">Quelle: </w:t>
      </w:r>
      <w:r>
        <w:t>https://mcp.opencaselaw.ch/entscheid/ge_gerichte_ATAS_625_2004</w:t>
      </w:r>
    </w:p>
    <w:p>
      <w:r>
        <w:t>FR: GE_GERICHTE ATAS/625/2004 du 16 août 2004</w:t>
      </w:r>
    </w:p>
    <w:p>
      <w:r>
        <w:t>IT: GE_GERICHTE ATAS/625/2004 del 16 agosto 2004</w:t>
      </w:r>
    </w:p>
    <w:p>
      <w:pPr>
        <w:pStyle w:val="Heading2"/>
      </w:pPr>
      <w:r>
        <w:t>Volltext</w:t>
      </w:r>
    </w:p>
    <w:p>
      <w:r>
        <w:t>!</w:t>
      </w:r>
    </w:p>
    <w:p>
      <w:r>
        <w:t>"#$%%"#%%&amp; "'#$"#%%( )) * )* *) '+ , - .' /0 #%%(</w:t>
      </w:r>
    </w:p>
    <w:p>
      <w:r>
        <w:t>1111111111 ! "# $ !%$&amp;'!(( )'$!($$ !</w:t>
      </w:r>
    </w:p>
    <w:p>
      <w:r>
        <w:t>!</w:t>
      </w:r>
    </w:p>
    <w:p>
      <w:r>
        <w:t>22 *) *) ) 3)4) * ((+% ,-.* $!$'</w:t>
      </w:r>
    </w:p>
    <w:p>
      <w:r>
        <w:t>/0122/0223 +0/4+ 2 ,5 ('$$ ( 03 6$ 0223 &amp;77$ ' '$(! 8 &amp;'! 9 :&amp; ;! ========== !!$. (&amp;$*$($!'(, 6$022,02* $0220$$)( ! '!$ 6$! ! ! $ 7!5 "( ========== ! *$$!*!$$!'(! *$(!(.*5 05 *$ ( &amp;$!$ 8 &amp;77$ ! ( &amp; +$*$($!' :$+ . &amp; ;'!$!!$'?(('$$5 35 $ ( 1 !? 0223 (!$ ( &amp; ' $7 ' &amp; )&amp;@$!$!&amp;$!$7$ $ (A!? 0223B5 A5 03!? 0223 ! $8$$!( !$. (&amp; C/ !$7$! '($ ! " ========== @ '! ('' ! ('$$ ( &amp; B5 $ ! * $?!( $: C;0-!? 02235 15 3,!? 0223 ! $ C8(((( $ $ ( ($77' ! $ ( ' 8 &amp; $$ ) ( $. '($ !"==========5 D5 ' 8 (( (&amp; ( 3, !? 0223 ! @$!$ ( A !? 0223B &amp; '( D *? 0223 )&amp;$!$ *?&amp;*$!'!'(''86 ! ('$$( 036$02235 45 ,1*? 0223 (('8&amp; (?$*$ E! *?$$!' ( ('' A !? 02235 6$! $ (&amp; $ $9'(!'(A!? 0223( ' +F8&amp; ! !$!)&amp;$'!$!7$! ! ('$$(036$0223)*$! '!' G &amp; 'A6$!02235 -5 0H('? 0223 ! $ C$(&amp; $ ( ' 8&amp; !I !$'($5 H5 D6*$ 022A C 9$! ' ("========== !7$I'('$8&amp; '( : /0122/0223;5 ,25 02 6*$ 022A &amp; ( ('$$ $!$ ) $ (' $!&amp;$!$(1!? 0223! ('$$(036$0223( " ========== $ *? $ ( ! ($*!'5 "F $ ('$$ $!$9$ *$! '!' G A 6$! 0223 ! ('$ ( *$!8'%'A!? 02235. &amp;*$(1!? 0223 G</w:t>
      </w:r>
    </w:p>
    <w:p>
      <w:r>
        <w:t>/0122/0223 +3/4+ &amp; ,0!? 0223'!$!! ($75('$$!$$! $? .($$7'(' ( C/ '$(!8&amp;'! 9 :$$7'(' ;5 ,,5 ,A7'* $ 022A $! 6!' 8&amp;! (!!( $. ('$$ .($$7'(' !8!$5 ,05 , 022A&amp; (*! C8&amp;$ *?$$!'( (. )&amp; *$!('' !' $ !8('$$ $!$ (026*$ 022A5 $ ! !!('$$(*$!F! 7 ' .($$7'(' 5 ,35 &amp; '$)'(('$)$$*$!'!'$ !$,D* $022A5 ,A5 03 * $ 022A &amp; ' $! !'! C &amp;$7 )&amp;$ $(' $! !! ( $. 6 $($!$ '!! $ ! ( $$7'(' &amp; ' I G$!!$*$!' $'8 ! !$(!(.*5 ,D5 4 6$ 022A C ((' 8 &amp; * ( !$7$!$ ( ('$$(036$0223!8 !(' $ '!' "# $</w:t>
      </w:r>
    </w:p>
    <w:p>
      <w:r>
        <w:t>CK *(*$(A!1!? 0223$$)(!8 )!!( $. *$! G('$$(036$02235 ,45 ,D6$ 022A &amp; '()&amp;)F!!77!'&amp;*$!(' '!!5 !$!6$! $ (!$(4* $022A) ! (&amp;*$8&amp; '&amp;*$!'!'! *'5 ,-5 0H6$022A ! '()&amp;'($! *( *$5 6$9$! %!$ (&amp; * !$! *$ ( '!!$ ( A 6$! ! $($)$! )&amp;$ ?$! ( 8 (! ( !$7$!$ ( ('$$ ( 03 6$ 02235 !7$ $(' $! &amp;F! ' 6! ( ('$$ ( &amp; ( 03 ('? 0220 (! ( ,2 6*$ 02235 6!$($)$!8! !)&amp;*$! * '$!'(9$ (-1J($!$*$!'!(,22J(! !$*$!'(!'5</w:t>
      </w:r>
    </w:p>
    <w:p>
      <w:r>
        <w:t>)</w:t>
      </w:r>
    </w:p>
    <w:p>
      <w:r>
        <w:t>/0122/0223 +A/4+ ,5 $9*$ &amp; 9$!$6($$$ :;'!'($7$'!$!$!' (., L!0223 $?!( $'(1 69(! '$(!!*$+ '$(!1'!!,D69 : !5,!5 !1D;5</w:t>
      </w:r>
    </w:p>
    <w:p>
      <w:r>
        <w:t>C$!8&amp;!$(&amp;'!$(,D69 $?7'(' 04 6*$ 022A : &gt; ,32 ,2D; ( $ 9*$ (!' ,3 7'* $ ($$!$ ! $!$ 9! !!! $? ! ( $ ( $'9 8 ! $ 69 !$!$ ( &amp;!!!(&amp;'!$(*I69 5</w:t>
      </w:r>
    </w:p>
    <w:p>
      <w:r>
        <w:t>C!!! (( $!?$ $?7'(' ( F!(, 6$!022A7$ ')($$!$! $!$ !$!$!!$ !$!'!$!7 ( E!( $!7'(' : F!,5,-3/022A;5</w:t>
      </w:r>
    </w:p>
    <w:p>
      <w:r>
        <w:t>9!$$()!$(&amp;$!$!!$$!'( $?!( $ $ (' ' ) '!$ ( ! $? *$! F! $*7 (' 9!$ (( $!7'(' $!&amp; &amp; !5 14 5 05 !51D !A3 '*$!)&amp;$!$!$!' .(! (!$5</w:t>
      </w:r>
    </w:p>
    <w:p>
      <w:r>
        <w:t>!'!! 9$! !I$ ((&amp; ' *( &amp;5 0 $ ' ! ($$$' 8 &amp;'! 9 : !5 A2 5 , !!5 ? ;5 &amp;77$ ( ! (&amp;!$*$!' ( ) 7 !$ I !$*$!' !$*!'!! 9$! !I$ (( '!' 7 !$ 5&amp; !$7$('$$: !5A250 ;5 $$7'(' E!( $! 6!' '$(!8 &amp;'! 9 (' 9!$8&amp; !51-50 5$7'(' ! '9 ($77' !!!'!5 !5-1?$!-D C!$? 9$: !5DH50 ;5 C$ ! )$ ! ?$9!$ ! ' ! ($$$' 8 &amp;'! 9 $?( (!()&amp; ,0A A20$(50,00,22$(53?,,A13$(53!A,23D1$(5 0;5 )$ !$$. ! !$7$!$ (&amp; ('$$ (&amp;$!$(&amp;($$! !$( ' $ ($$ ($! $ F! '!?$ (9 ' ( * $? '(' ! )$ !$. (&amp; $ : &gt; ,0A A20 $(5 0? ,0, D $(5 3?;5 &amp;! $!' ! ( ') ( &amp;? ( * : ( * $? '(' !; ) $ !$7$!$ (! ! !!'!)&amp;$I$!77!$*!(!86!$ (0 0222 3-4/HH;5 15</w:t>
      </w:r>
    </w:p>
    <w:p>
      <w:r>
        <w:t>&amp;.(. )&amp; &amp;'!' ( * !$7$!$( ('$$ ( 03 6$ 0223 ! )&amp;$ (! *$ G ,0 !? 0223 &amp;$!$ ( ! ( 1 !? 0223 $ &lt; $ ( $(' !!($(('$ '$!')&amp;$!$( ! ?$'!'(''(('$(326 (&amp; !5105, 5 77! (!( '!$(A6$!022399' ' ! $! F! !(. )&amp; '(!86!!)%!$( &amp;*)&amp;6$!(!&amp;( (&amp;I'($! !$$$? ! (*$ $ !77!$*! G('$$$!$9$8!! (!5</w:t>
      </w:r>
    </w:p>
    <w:p>
      <w:r>
        <w:t>* $7* ?8 ! ') !$! !$7$!$(('$$ !6$!0223!M!,,6$!0223 )$ ! ('$ ( ,,!? 0223(!8)$(1 !? 0223 ! ( F! ('' . (&amp; 77$ ! $* 8&amp; ,0!? 02235</w:t>
      </w:r>
    </w:p>
    <w:p>
      <w:r>
        <w:t>!!&amp;!8! !)&amp; (' '$ *?&amp;$!$( !5 45 ')($!('$$(026*$ 022A' '!! *&lt;'8&amp; )&amp;$ 7(($!$95</w:t>
      </w:r>
    </w:p>
    <w:p>
      <w:r>
        <w:t>/0122/0223 +D/4+ $($!' ( 7 5 1225+ '8 !)$?!$!9$( 8 % 9(&amp;$!$'5</w:t>
      </w:r>
    </w:p>
    <w:p>
      <w:r>
        <w:t>/0122/0223 +4/4+</w:t>
      </w:r>
    </w:p>
    <w:p>
      <w:r>
        <w:t>) 2 )* *)</w:t>
      </w:r>
    </w:p>
    <w:p>
      <w:r>
        <w:t>56/7/ 8 9// / 3! .'# : 7/</w:t>
      </w:r>
    </w:p>
    <w:p>
      <w:r>
        <w:t>,5 ' *? 5 7/</w:t>
      </w:r>
    </w:p>
    <w:p>
      <w:r>
        <w:t>05 &amp;(!5 35 ('$$ $!$(026*$ 022A5 A5 *$8&amp; *('$$(($(' !5 15 8 !$($!'(7 51225+8% 9(&amp; 5 D5 7 !$ ( )&amp; *! 7 ! '! F! ( ('$ ( 32 6 (. !$7$!$ $ (' ( ' $? 7'(' ( C%N$O %7)$ D D22A</w:t>
      </w:r>
    </w:p>
    <w:p>
      <w:r>
        <w:t>! $ I$ 5 ('$ ! F! 9'5 '$ ($!P ; $($) I!!)('$$ !('$ ?!$ $!(('$$ !!)'Q ?; I ) !$7 $ !$ *$ (( !! ! ('$$Q ; ! $9! ( '!!5 C$ '$ !$! ! $ ''! '' ' !! ; ?; ! ; $+( $?7'(' ( ! !$. )&amp;$ (* (' $ *?5'$ ( !$ &lt; ( * )$ ! 6$! $$ ) ('$$ !!)' ! &amp;* ( )'!'I'($' !: !5,30,2D!,2-;5</w:t>
      </w:r>
    </w:p>
    <w:p>
      <w:r>
        <w:t>9 77$. P</w:t>
      </w:r>
    </w:p>
    <w:p>
      <w:r>
        <w:t>&lt;C</w:t>
      </w:r>
    </w:p>
    <w:p>
      <w:r>
        <w:t>'$(!P</w:t>
      </w:r>
    </w:p>
    <w:p>
      <w:r>
        <w:t>' $"</w:t>
      </w:r>
    </w:p>
    <w:p>
      <w:r>
        <w:t>$7 ( '! F!!!$7$'I !$$$)&amp;8&amp;77$7'(' ( $ 9 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